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09" w:rsidRDefault="00C004E1">
      <w:r>
        <w:t xml:space="preserve">   </w:t>
      </w:r>
      <w:proofErr w:type="gramStart"/>
      <w:r>
        <w:t>BİLGİLENDİRME : 77</w:t>
      </w:r>
      <w:proofErr w:type="gramEnd"/>
      <w:r w:rsidR="0088626E">
        <w:t>/2020</w:t>
      </w:r>
    </w:p>
    <w:p w:rsidR="0088626E" w:rsidRDefault="001A7480">
      <w:r>
        <w:t xml:space="preserve">   Değerli E</w:t>
      </w:r>
      <w:r w:rsidR="0088626E">
        <w:t xml:space="preserve"> Blok Sakinleri;</w:t>
      </w:r>
    </w:p>
    <w:p w:rsidR="0088626E" w:rsidRDefault="0088626E" w:rsidP="0088626E">
      <w:pPr>
        <w:spacing w:after="0"/>
      </w:pPr>
      <w:r>
        <w:t xml:space="preserve">   Sıcak su hat</w:t>
      </w:r>
      <w:r w:rsidR="001A7480">
        <w:t xml:space="preserve">larında meydana gelen arıza ve devam eden </w:t>
      </w:r>
      <w:r w:rsidR="004F406E">
        <w:t>bakım/</w:t>
      </w:r>
      <w:proofErr w:type="gramStart"/>
      <w:r w:rsidR="001A7480">
        <w:t>onarım</w:t>
      </w:r>
      <w:r w:rsidR="00C004E1">
        <w:t xml:space="preserve">  nedeniyle</w:t>
      </w:r>
      <w:proofErr w:type="gramEnd"/>
      <w:r w:rsidR="00C004E1">
        <w:t xml:space="preserve">  </w:t>
      </w:r>
      <w:r w:rsidR="004F406E">
        <w:t xml:space="preserve">10ncu kat,  17nci kat dahil ve arası dairelere </w:t>
      </w:r>
      <w:r w:rsidR="00C004E1">
        <w:t>bugün (12</w:t>
      </w:r>
      <w:r>
        <w:t>.09.2020)</w:t>
      </w:r>
      <w:r w:rsidR="001A7480">
        <w:t xml:space="preserve"> saat </w:t>
      </w:r>
      <w:r w:rsidR="00C004E1">
        <w:t>11:0</w:t>
      </w:r>
      <w:r w:rsidR="0048379A">
        <w:t>0</w:t>
      </w:r>
      <w:r w:rsidR="001A7480">
        <w:t xml:space="preserve"> ile </w:t>
      </w:r>
      <w:r w:rsidR="00C004E1">
        <w:t>13:3</w:t>
      </w:r>
      <w:r w:rsidR="001A7480">
        <w:t xml:space="preserve">0 arasında </w:t>
      </w:r>
      <w:r w:rsidR="004F406E">
        <w:t xml:space="preserve">sıcak </w:t>
      </w:r>
      <w:r>
        <w:t>su verilemeyecektir.</w:t>
      </w:r>
    </w:p>
    <w:p w:rsidR="0088626E" w:rsidRDefault="0088626E">
      <w:r>
        <w:t xml:space="preserve">   Bilgilerinize.</w:t>
      </w:r>
    </w:p>
    <w:p w:rsidR="0088626E" w:rsidRDefault="0088626E" w:rsidP="0088626E">
      <w:pPr>
        <w:spacing w:after="0"/>
      </w:pPr>
      <w:r>
        <w:t xml:space="preserve">   Site Yönetimi</w:t>
      </w:r>
    </w:p>
    <w:p w:rsidR="0088626E" w:rsidRDefault="0088626E">
      <w:r>
        <w:t xml:space="preserve">  0533 593 29 37</w:t>
      </w:r>
      <w:bookmarkStart w:id="0" w:name="_GoBack"/>
      <w:bookmarkEnd w:id="0"/>
    </w:p>
    <w:sectPr w:rsidR="0088626E" w:rsidSect="004E7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88626E"/>
    <w:rsid w:val="001A7480"/>
    <w:rsid w:val="0047610B"/>
    <w:rsid w:val="0048379A"/>
    <w:rsid w:val="004E787C"/>
    <w:rsid w:val="004F406E"/>
    <w:rsid w:val="006F50AE"/>
    <w:rsid w:val="0088626E"/>
    <w:rsid w:val="00BA165E"/>
    <w:rsid w:val="00C004E1"/>
    <w:rsid w:val="00E35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8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33C16-C1EF-4ADB-8AAC-21886B1E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min</dc:creator>
  <cp:lastModifiedBy>Windows Kullanıcısı</cp:lastModifiedBy>
  <cp:revision>7</cp:revision>
  <cp:lastPrinted>2020-09-11T12:09:00Z</cp:lastPrinted>
  <dcterms:created xsi:type="dcterms:W3CDTF">2020-09-08T12:09:00Z</dcterms:created>
  <dcterms:modified xsi:type="dcterms:W3CDTF">2020-09-12T07:56:00Z</dcterms:modified>
</cp:coreProperties>
</file>